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你的财富  律师写给企业家的39个法律忠告</w:t>
      </w:r>
    </w:p>
    <w:p>
      <w:r>
        <w:t>作者：蒋力飞著</w:t>
      </w:r>
    </w:p>
    <w:p>
      <w:r>
        <w:t>出版社：北京：中国法制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守住你的财富  律师写给企业家的39个法律忠告 评论地址：https://www.jiaokey.com/book/detail/1362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